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4A46E3FB" w14:textId="77777777" w:rsidTr="0079750D">
        <w:tc>
          <w:tcPr>
            <w:tcW w:w="3504" w:type="dxa"/>
          </w:tcPr>
          <w:p w14:paraId="29A1C8DB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3EA34191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Laboratuvar kullanım</w:t>
            </w:r>
            <w:r>
              <w:rPr>
                <w:sz w:val="22"/>
              </w:rPr>
              <w:br/>
              <w:t>talebi başlatılır</w:t>
            </w:r>
          </w:p>
        </w:tc>
        <w:tc>
          <w:tcPr>
            <w:tcW w:w="3504" w:type="dxa"/>
          </w:tcPr>
          <w:p w14:paraId="18172082" w14:textId="77777777" w:rsidR="00830EAE" w:rsidRDefault="00830EAE" w:rsidP="0079750D"/>
        </w:tc>
      </w:tr>
    </w:tbl>
    <w:p w14:paraId="1CA4FC56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247FC694" w14:textId="77777777" w:rsidTr="0079750D">
        <w:tc>
          <w:tcPr>
            <w:tcW w:w="3504" w:type="dxa"/>
          </w:tcPr>
          <w:p w14:paraId="00713528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1210DEB4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Laboratuvar rezervasyon kontrolü:</w:t>
            </w:r>
            <w:r>
              <w:rPr>
                <w:sz w:val="22"/>
              </w:rPr>
              <w:br/>
              <w:t>• Ders programı</w:t>
            </w:r>
            <w:r>
              <w:rPr>
                <w:sz w:val="22"/>
              </w:rPr>
              <w:br/>
              <w:t>• Öğrenci kapasitesi</w:t>
            </w:r>
            <w:r>
              <w:rPr>
                <w:sz w:val="22"/>
              </w:rPr>
              <w:br/>
              <w:t>• Teknik gereksinimler</w:t>
            </w:r>
            <w:r>
              <w:rPr>
                <w:sz w:val="22"/>
              </w:rPr>
              <w:br/>
              <w:t>• Kullanım amacı</w:t>
            </w:r>
          </w:p>
        </w:tc>
        <w:tc>
          <w:tcPr>
            <w:tcW w:w="3504" w:type="dxa"/>
          </w:tcPr>
          <w:p w14:paraId="2C3C6873" w14:textId="77777777" w:rsidR="00830EAE" w:rsidRDefault="00830EAE" w:rsidP="0079750D"/>
        </w:tc>
      </w:tr>
    </w:tbl>
    <w:p w14:paraId="54F1DFD6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1FE7959B" w14:textId="77777777" w:rsidTr="0079750D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5E25028C" w14:textId="77777777" w:rsidR="00830EAE" w:rsidRDefault="00830EAE" w:rsidP="0079750D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Alternatif zaman</w:t>
            </w:r>
            <w:r>
              <w:rPr>
                <w:i/>
                <w:sz w:val="20"/>
              </w:rPr>
              <w:br/>
              <w:t>veya laboratuvar</w:t>
            </w:r>
            <w:r>
              <w:rPr>
                <w:i/>
                <w:sz w:val="20"/>
              </w:rPr>
              <w:br/>
              <w:t>önerilir</w:t>
            </w:r>
          </w:p>
        </w:tc>
        <w:tc>
          <w:tcPr>
            <w:tcW w:w="3504" w:type="dxa"/>
          </w:tcPr>
          <w:p w14:paraId="4CDFA94C" w14:textId="77777777" w:rsidR="00830EAE" w:rsidRDefault="00830EAE" w:rsidP="0079750D">
            <w:pPr>
              <w:jc w:val="center"/>
            </w:pPr>
            <w:r>
              <w:rPr>
                <w:b/>
                <w:sz w:val="32"/>
              </w:rPr>
              <w:t>Rezervasyon Uygunluk Kontrolü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3B6EACCA" w14:textId="77777777" w:rsidR="00830EAE" w:rsidRDefault="00830EAE" w:rsidP="0079750D"/>
        </w:tc>
      </w:tr>
      <w:tr w:rsidR="00830EAE" w14:paraId="465EDEA2" w14:textId="77777777" w:rsidTr="0079750D">
        <w:tc>
          <w:tcPr>
            <w:tcW w:w="3504" w:type="dxa"/>
          </w:tcPr>
          <w:p w14:paraId="12631515" w14:textId="77777777" w:rsidR="00830EAE" w:rsidRDefault="00830EAE" w:rsidP="0079750D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7E2C7BD3" w14:textId="77777777" w:rsidR="00830EAE" w:rsidRDefault="00830EAE" w:rsidP="0079750D"/>
        </w:tc>
        <w:tc>
          <w:tcPr>
            <w:tcW w:w="3504" w:type="dxa"/>
          </w:tcPr>
          <w:p w14:paraId="0B974C82" w14:textId="77777777" w:rsidR="00830EAE" w:rsidRDefault="00830EAE" w:rsidP="0079750D">
            <w:r>
              <w:rPr>
                <w:b/>
                <w:sz w:val="22"/>
              </w:rPr>
              <w:t>EVET ⟹</w:t>
            </w:r>
          </w:p>
        </w:tc>
      </w:tr>
    </w:tbl>
    <w:p w14:paraId="408FCAA9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549352C2" w14:textId="77777777" w:rsidTr="0079750D">
        <w:tc>
          <w:tcPr>
            <w:tcW w:w="3504" w:type="dxa"/>
          </w:tcPr>
          <w:p w14:paraId="675E9F1E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340B270D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Teknik altyapı kontrolü:</w:t>
            </w:r>
            <w:r>
              <w:rPr>
                <w:sz w:val="22"/>
              </w:rPr>
              <w:br/>
              <w:t>• Yazılım lisansları</w:t>
            </w:r>
            <w:r>
              <w:rPr>
                <w:sz w:val="22"/>
              </w:rPr>
              <w:br/>
              <w:t>• Donanım durumu</w:t>
            </w:r>
            <w:r>
              <w:rPr>
                <w:sz w:val="22"/>
              </w:rPr>
              <w:br/>
              <w:t>• Ağ bağlantıları</w:t>
            </w:r>
            <w:r>
              <w:rPr>
                <w:sz w:val="22"/>
              </w:rPr>
              <w:br/>
              <w:t>• Depolama kapasitesi</w:t>
            </w:r>
          </w:p>
        </w:tc>
        <w:tc>
          <w:tcPr>
            <w:tcW w:w="3504" w:type="dxa"/>
          </w:tcPr>
          <w:p w14:paraId="2AE5FFCE" w14:textId="77777777" w:rsidR="00830EAE" w:rsidRDefault="00830EAE" w:rsidP="0079750D"/>
        </w:tc>
      </w:tr>
    </w:tbl>
    <w:p w14:paraId="32DABCE9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7627C64C" w14:textId="77777777" w:rsidTr="0079750D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0C8E07B8" w14:textId="77777777" w:rsidR="00830EAE" w:rsidRDefault="00830EAE" w:rsidP="0079750D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Eksiklikler için</w:t>
            </w:r>
            <w:r>
              <w:rPr>
                <w:i/>
                <w:sz w:val="20"/>
              </w:rPr>
              <w:br/>
              <w:t>talep oluşturulur</w:t>
            </w:r>
          </w:p>
        </w:tc>
        <w:tc>
          <w:tcPr>
            <w:tcW w:w="3504" w:type="dxa"/>
          </w:tcPr>
          <w:p w14:paraId="3FCAE5DA" w14:textId="77777777" w:rsidR="00830EAE" w:rsidRDefault="00830EAE" w:rsidP="0079750D">
            <w:pPr>
              <w:jc w:val="center"/>
            </w:pPr>
            <w:r>
              <w:rPr>
                <w:b/>
                <w:sz w:val="32"/>
              </w:rPr>
              <w:t>Teknik Altyapı Hazır mı?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65E0A506" w14:textId="77777777" w:rsidR="00830EAE" w:rsidRDefault="00830EAE" w:rsidP="0079750D"/>
        </w:tc>
      </w:tr>
      <w:tr w:rsidR="00830EAE" w14:paraId="6113773A" w14:textId="77777777" w:rsidTr="0079750D">
        <w:tc>
          <w:tcPr>
            <w:tcW w:w="3504" w:type="dxa"/>
          </w:tcPr>
          <w:p w14:paraId="6EEF39C2" w14:textId="77777777" w:rsidR="00830EAE" w:rsidRDefault="00830EAE" w:rsidP="0079750D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6A87B3E5" w14:textId="77777777" w:rsidR="00830EAE" w:rsidRDefault="00830EAE" w:rsidP="0079750D"/>
        </w:tc>
        <w:tc>
          <w:tcPr>
            <w:tcW w:w="3504" w:type="dxa"/>
          </w:tcPr>
          <w:p w14:paraId="730D5219" w14:textId="77777777" w:rsidR="00830EAE" w:rsidRDefault="00830EAE" w:rsidP="0079750D">
            <w:r>
              <w:rPr>
                <w:b/>
                <w:sz w:val="22"/>
              </w:rPr>
              <w:t>EVET ⟹</w:t>
            </w:r>
          </w:p>
        </w:tc>
      </w:tr>
    </w:tbl>
    <w:p w14:paraId="42D1C682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52DE5BDF" w14:textId="77777777" w:rsidTr="0079750D">
        <w:tc>
          <w:tcPr>
            <w:tcW w:w="3504" w:type="dxa"/>
          </w:tcPr>
          <w:p w14:paraId="04B94C49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53B044F1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Kullanıcı yetkilendirme:</w:t>
            </w:r>
            <w:r>
              <w:rPr>
                <w:sz w:val="22"/>
              </w:rPr>
              <w:br/>
              <w:t>• Öğrenci/personel kimlik kontrolü</w:t>
            </w:r>
            <w:r>
              <w:rPr>
                <w:sz w:val="22"/>
              </w:rPr>
              <w:br/>
              <w:t>• Kullanım yetkisi</w:t>
            </w:r>
            <w:r>
              <w:rPr>
                <w:sz w:val="22"/>
              </w:rPr>
              <w:br/>
              <w:t>• Güvenlik brifingi</w:t>
            </w:r>
            <w:r>
              <w:rPr>
                <w:sz w:val="22"/>
              </w:rPr>
              <w:br/>
              <w:t>• Kullanım kuralları</w:t>
            </w:r>
          </w:p>
        </w:tc>
        <w:tc>
          <w:tcPr>
            <w:tcW w:w="3504" w:type="dxa"/>
          </w:tcPr>
          <w:p w14:paraId="2C51A2C6" w14:textId="77777777" w:rsidR="00830EAE" w:rsidRDefault="00830EAE" w:rsidP="0079750D"/>
        </w:tc>
      </w:tr>
    </w:tbl>
    <w:p w14:paraId="377760F7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4BAFB340" w14:textId="77777777" w:rsidTr="0079750D">
        <w:tc>
          <w:tcPr>
            <w:tcW w:w="3504" w:type="dxa"/>
          </w:tcPr>
          <w:p w14:paraId="79CFAD3B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2F35B7E8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Ekipman zimmet işlemi:</w:t>
            </w:r>
            <w:r>
              <w:rPr>
                <w:sz w:val="22"/>
              </w:rPr>
              <w:br/>
              <w:t>• Ekipman kontrolü</w:t>
            </w:r>
            <w:r>
              <w:rPr>
                <w:sz w:val="22"/>
              </w:rPr>
              <w:br/>
              <w:t>• Zimmet formu</w:t>
            </w:r>
            <w:r>
              <w:rPr>
                <w:sz w:val="22"/>
              </w:rPr>
              <w:br/>
              <w:t>• Kullanım talimatı</w:t>
            </w:r>
            <w:r>
              <w:rPr>
                <w:sz w:val="22"/>
              </w:rPr>
              <w:br/>
              <w:t>• Sorumluluk bildirimi</w:t>
            </w:r>
          </w:p>
        </w:tc>
        <w:tc>
          <w:tcPr>
            <w:tcW w:w="3504" w:type="dxa"/>
          </w:tcPr>
          <w:p w14:paraId="3ADD0258" w14:textId="77777777" w:rsidR="00830EAE" w:rsidRDefault="00830EAE" w:rsidP="0079750D"/>
        </w:tc>
      </w:tr>
    </w:tbl>
    <w:p w14:paraId="2E7C6A74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284D5D31" w14:textId="77777777" w:rsidTr="0079750D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760CB390" w14:textId="77777777" w:rsidR="00830EAE" w:rsidRDefault="00830EAE" w:rsidP="0079750D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Arıza kaydı</w:t>
            </w:r>
            <w:r>
              <w:rPr>
                <w:i/>
                <w:sz w:val="20"/>
              </w:rPr>
              <w:br/>
              <w:t>oluşturulur</w:t>
            </w:r>
          </w:p>
        </w:tc>
        <w:tc>
          <w:tcPr>
            <w:tcW w:w="3504" w:type="dxa"/>
          </w:tcPr>
          <w:p w14:paraId="605189D5" w14:textId="77777777" w:rsidR="00830EAE" w:rsidRDefault="00830EAE" w:rsidP="0079750D">
            <w:pPr>
              <w:jc w:val="center"/>
            </w:pPr>
            <w:r>
              <w:rPr>
                <w:b/>
                <w:sz w:val="32"/>
              </w:rPr>
              <w:t>Ekipman Durum Kontrolü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33218739" w14:textId="77777777" w:rsidR="00830EAE" w:rsidRDefault="00830EAE" w:rsidP="0079750D"/>
        </w:tc>
      </w:tr>
      <w:tr w:rsidR="00830EAE" w14:paraId="2EFF9698" w14:textId="77777777" w:rsidTr="0079750D">
        <w:tc>
          <w:tcPr>
            <w:tcW w:w="3504" w:type="dxa"/>
          </w:tcPr>
          <w:p w14:paraId="3AFCDF37" w14:textId="77777777" w:rsidR="00830EAE" w:rsidRDefault="00830EAE" w:rsidP="0079750D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120C2696" w14:textId="77777777" w:rsidR="00830EAE" w:rsidRDefault="00830EAE" w:rsidP="0079750D"/>
        </w:tc>
        <w:tc>
          <w:tcPr>
            <w:tcW w:w="3504" w:type="dxa"/>
          </w:tcPr>
          <w:p w14:paraId="773107A7" w14:textId="77777777" w:rsidR="00830EAE" w:rsidRDefault="00830EAE" w:rsidP="0079750D">
            <w:r>
              <w:rPr>
                <w:b/>
                <w:sz w:val="22"/>
              </w:rPr>
              <w:t>EVET ⟹</w:t>
            </w:r>
          </w:p>
        </w:tc>
      </w:tr>
    </w:tbl>
    <w:p w14:paraId="1E4101B0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3213EA4C" w14:textId="77777777" w:rsidTr="0079750D">
        <w:tc>
          <w:tcPr>
            <w:tcW w:w="3504" w:type="dxa"/>
          </w:tcPr>
          <w:p w14:paraId="3EEA86D1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4642DD83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Kullanım süreci takibi:</w:t>
            </w:r>
            <w:r>
              <w:rPr>
                <w:sz w:val="22"/>
              </w:rPr>
              <w:br/>
              <w:t>• Ekipman kullanımı</w:t>
            </w:r>
            <w:r>
              <w:rPr>
                <w:sz w:val="22"/>
              </w:rPr>
              <w:br/>
              <w:t>• Güvenlik kontrolü</w:t>
            </w:r>
            <w:r>
              <w:rPr>
                <w:sz w:val="22"/>
              </w:rPr>
              <w:br/>
              <w:t>• Teknik destek</w:t>
            </w:r>
            <w:r>
              <w:rPr>
                <w:sz w:val="22"/>
              </w:rPr>
              <w:br/>
              <w:t>• Veri yedekleme</w:t>
            </w:r>
          </w:p>
        </w:tc>
        <w:tc>
          <w:tcPr>
            <w:tcW w:w="3504" w:type="dxa"/>
          </w:tcPr>
          <w:p w14:paraId="0E38BF69" w14:textId="77777777" w:rsidR="00830EAE" w:rsidRDefault="00830EAE" w:rsidP="0079750D"/>
        </w:tc>
      </w:tr>
    </w:tbl>
    <w:p w14:paraId="41104691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2DAF4CB7" w14:textId="77777777" w:rsidTr="0079750D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2870042A" w14:textId="77777777" w:rsidR="00830EAE" w:rsidRDefault="00830EAE" w:rsidP="0079750D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Teknik destek</w:t>
            </w:r>
            <w:r>
              <w:rPr>
                <w:i/>
                <w:sz w:val="20"/>
              </w:rPr>
              <w:br/>
              <w:t>talep edilir</w:t>
            </w:r>
          </w:p>
        </w:tc>
        <w:tc>
          <w:tcPr>
            <w:tcW w:w="3504" w:type="dxa"/>
          </w:tcPr>
          <w:p w14:paraId="6C5C90C7" w14:textId="77777777" w:rsidR="00830EAE" w:rsidRDefault="00830EAE" w:rsidP="0079750D">
            <w:pPr>
              <w:jc w:val="center"/>
            </w:pPr>
            <w:r>
              <w:rPr>
                <w:b/>
                <w:sz w:val="32"/>
              </w:rPr>
              <w:t>Sorun Bildirimi Var mı?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362B141C" w14:textId="77777777" w:rsidR="00830EAE" w:rsidRDefault="00830EAE" w:rsidP="0079750D"/>
        </w:tc>
      </w:tr>
      <w:tr w:rsidR="00830EAE" w14:paraId="1BE0D1EA" w14:textId="77777777" w:rsidTr="0079750D">
        <w:tc>
          <w:tcPr>
            <w:tcW w:w="3504" w:type="dxa"/>
          </w:tcPr>
          <w:p w14:paraId="391EDA74" w14:textId="77777777" w:rsidR="00830EAE" w:rsidRDefault="00830EAE" w:rsidP="0079750D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6FAF630A" w14:textId="77777777" w:rsidR="00830EAE" w:rsidRDefault="00830EAE" w:rsidP="0079750D"/>
        </w:tc>
        <w:tc>
          <w:tcPr>
            <w:tcW w:w="3504" w:type="dxa"/>
          </w:tcPr>
          <w:p w14:paraId="36775ABD" w14:textId="77777777" w:rsidR="00830EAE" w:rsidRDefault="00830EAE" w:rsidP="0079750D">
            <w:r>
              <w:rPr>
                <w:b/>
                <w:sz w:val="22"/>
              </w:rPr>
              <w:t>EVET ⟹</w:t>
            </w:r>
          </w:p>
        </w:tc>
      </w:tr>
    </w:tbl>
    <w:p w14:paraId="1AE1BBE7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07D4093A" w14:textId="77777777" w:rsidTr="0079750D">
        <w:tc>
          <w:tcPr>
            <w:tcW w:w="3504" w:type="dxa"/>
          </w:tcPr>
          <w:p w14:paraId="60F241BE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48D0F209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Kullanım sonrası kontrol:</w:t>
            </w:r>
            <w:r>
              <w:rPr>
                <w:sz w:val="22"/>
              </w:rPr>
              <w:br/>
              <w:t>• Ekipman durumu</w:t>
            </w:r>
            <w:r>
              <w:rPr>
                <w:sz w:val="22"/>
              </w:rPr>
              <w:br/>
              <w:t>• Veri temizleme</w:t>
            </w:r>
            <w:r>
              <w:rPr>
                <w:sz w:val="22"/>
              </w:rPr>
              <w:br/>
              <w:t>• Sistem kontrolü</w:t>
            </w:r>
            <w:r>
              <w:rPr>
                <w:sz w:val="22"/>
              </w:rPr>
              <w:br/>
              <w:t>• Temizlik kontrolü</w:t>
            </w:r>
          </w:p>
        </w:tc>
        <w:tc>
          <w:tcPr>
            <w:tcW w:w="3504" w:type="dxa"/>
          </w:tcPr>
          <w:p w14:paraId="12E21F36" w14:textId="77777777" w:rsidR="00830EAE" w:rsidRDefault="00830EAE" w:rsidP="0079750D"/>
        </w:tc>
      </w:tr>
    </w:tbl>
    <w:p w14:paraId="6C72A8CB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215FA44F" w14:textId="77777777" w:rsidTr="0079750D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05C272D4" w14:textId="77777777" w:rsidR="00830EAE" w:rsidRDefault="00830EAE" w:rsidP="0079750D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Hasar/kayıp için</w:t>
            </w:r>
            <w:r>
              <w:rPr>
                <w:i/>
                <w:sz w:val="20"/>
              </w:rPr>
              <w:br/>
              <w:t>tutanak tutulur</w:t>
            </w:r>
          </w:p>
        </w:tc>
        <w:tc>
          <w:tcPr>
            <w:tcW w:w="3504" w:type="dxa"/>
          </w:tcPr>
          <w:p w14:paraId="0FBBE4E4" w14:textId="77777777" w:rsidR="00830EAE" w:rsidRDefault="00830EAE" w:rsidP="0079750D">
            <w:pPr>
              <w:jc w:val="center"/>
            </w:pPr>
            <w:r>
              <w:rPr>
                <w:b/>
                <w:sz w:val="32"/>
              </w:rPr>
              <w:t>Teslim</w:t>
            </w:r>
            <w:r>
              <w:rPr>
                <w:b/>
                <w:sz w:val="32"/>
              </w:rPr>
              <w:br/>
              <w:t>Kontrolü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3648C94F" w14:textId="77777777" w:rsidR="00830EAE" w:rsidRDefault="00830EAE" w:rsidP="0079750D"/>
        </w:tc>
      </w:tr>
      <w:tr w:rsidR="00830EAE" w14:paraId="53436B5D" w14:textId="77777777" w:rsidTr="0079750D">
        <w:tc>
          <w:tcPr>
            <w:tcW w:w="3504" w:type="dxa"/>
          </w:tcPr>
          <w:p w14:paraId="6D2F1E8C" w14:textId="77777777" w:rsidR="00830EAE" w:rsidRDefault="00830EAE" w:rsidP="0079750D">
            <w:pPr>
              <w:jc w:val="right"/>
            </w:pPr>
            <w:r>
              <w:rPr>
                <w:b/>
                <w:sz w:val="22"/>
              </w:rPr>
              <w:lastRenderedPageBreak/>
              <w:t>⟸ HAYIR</w:t>
            </w:r>
          </w:p>
        </w:tc>
        <w:tc>
          <w:tcPr>
            <w:tcW w:w="3504" w:type="dxa"/>
          </w:tcPr>
          <w:p w14:paraId="43B3D55F" w14:textId="77777777" w:rsidR="00830EAE" w:rsidRDefault="00830EAE" w:rsidP="0079750D"/>
        </w:tc>
        <w:tc>
          <w:tcPr>
            <w:tcW w:w="3504" w:type="dxa"/>
          </w:tcPr>
          <w:p w14:paraId="650D88BB" w14:textId="77777777" w:rsidR="00830EAE" w:rsidRDefault="00830EAE" w:rsidP="0079750D">
            <w:r>
              <w:rPr>
                <w:b/>
                <w:sz w:val="22"/>
              </w:rPr>
              <w:t>EVET ⟹</w:t>
            </w:r>
          </w:p>
        </w:tc>
      </w:tr>
    </w:tbl>
    <w:p w14:paraId="5C7AAB2C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3FACF3DE" w14:textId="77777777" w:rsidTr="0079750D">
        <w:tc>
          <w:tcPr>
            <w:tcW w:w="3504" w:type="dxa"/>
          </w:tcPr>
          <w:p w14:paraId="69058F66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155B22C9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Kullanım kaydı ve raporlama:</w:t>
            </w:r>
            <w:r>
              <w:rPr>
                <w:sz w:val="22"/>
              </w:rPr>
              <w:br/>
              <w:t>• Kullanım süresi</w:t>
            </w:r>
            <w:r>
              <w:rPr>
                <w:sz w:val="22"/>
              </w:rPr>
              <w:br/>
              <w:t>• Teknik sorunlar</w:t>
            </w:r>
            <w:r>
              <w:rPr>
                <w:sz w:val="22"/>
              </w:rPr>
              <w:br/>
              <w:t>• Bakım ihtiyaçları</w:t>
            </w:r>
            <w:r>
              <w:rPr>
                <w:sz w:val="22"/>
              </w:rPr>
              <w:br/>
              <w:t>• İstatistikler</w:t>
            </w:r>
          </w:p>
        </w:tc>
        <w:tc>
          <w:tcPr>
            <w:tcW w:w="3504" w:type="dxa"/>
          </w:tcPr>
          <w:p w14:paraId="64522D9E" w14:textId="77777777" w:rsidR="00830EAE" w:rsidRDefault="00830EAE" w:rsidP="0079750D"/>
        </w:tc>
      </w:tr>
    </w:tbl>
    <w:p w14:paraId="691473F2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4432D2F7" w14:textId="77777777" w:rsidTr="0079750D">
        <w:tc>
          <w:tcPr>
            <w:tcW w:w="3504" w:type="dxa"/>
          </w:tcPr>
          <w:p w14:paraId="50B1051F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321E59EB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İşlem Sonu</w:t>
            </w:r>
          </w:p>
        </w:tc>
        <w:tc>
          <w:tcPr>
            <w:tcW w:w="3504" w:type="dxa"/>
          </w:tcPr>
          <w:p w14:paraId="516C562D" w14:textId="77777777" w:rsidR="00830EAE" w:rsidRDefault="00830EAE" w:rsidP="0079750D"/>
        </w:tc>
      </w:tr>
    </w:tbl>
    <w:p w14:paraId="235D5255" w14:textId="34B5E266" w:rsidR="00A41EC4" w:rsidRPr="00A41EC4" w:rsidRDefault="00A41EC4" w:rsidP="000344CB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AB9DA" w14:textId="77777777" w:rsidR="005331C7" w:rsidRDefault="005331C7" w:rsidP="003A6F6D">
      <w:r>
        <w:separator/>
      </w:r>
    </w:p>
  </w:endnote>
  <w:endnote w:type="continuationSeparator" w:id="0">
    <w:p w14:paraId="36D5555E" w14:textId="77777777" w:rsidR="005331C7" w:rsidRDefault="005331C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E355FB" w14:paraId="47C41BEA" w14:textId="77777777" w:rsidTr="00CD6A39">
      <w:trPr>
        <w:trHeight w:val="434"/>
      </w:trPr>
      <w:tc>
        <w:tcPr>
          <w:tcW w:w="3591" w:type="dxa"/>
          <w:vAlign w:val="center"/>
        </w:tcPr>
        <w:p w14:paraId="09E40075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0AF236BE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92ABDE8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7C4C44" w14:paraId="142C5527" w14:textId="77777777" w:rsidTr="00CD6A39">
      <w:trPr>
        <w:trHeight w:val="464"/>
      </w:trPr>
      <w:tc>
        <w:tcPr>
          <w:tcW w:w="3591" w:type="dxa"/>
          <w:vAlign w:val="center"/>
        </w:tcPr>
        <w:p w14:paraId="496FC081" w14:textId="1C4A9F57" w:rsidR="007C4C44" w:rsidRPr="00FA108B" w:rsidRDefault="007C4C44" w:rsidP="007C4C44">
          <w:pPr>
            <w:pStyle w:val="AltBilgi"/>
            <w:jc w:val="center"/>
          </w:pPr>
          <w:r>
            <w:t>Bilgisayar Destekli Tasarım ve Animasyon Program Başkanlığı</w:t>
          </w:r>
        </w:p>
      </w:tc>
      <w:tc>
        <w:tcPr>
          <w:tcW w:w="3591" w:type="dxa"/>
          <w:vAlign w:val="center"/>
        </w:tcPr>
        <w:p w14:paraId="5F3903FB" w14:textId="38F22371" w:rsidR="007C4C44" w:rsidRPr="00514ECE" w:rsidRDefault="007C4C44" w:rsidP="007C4C44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295A9C56" w14:textId="7726A530" w:rsidR="007C4C44" w:rsidRPr="00514ECE" w:rsidRDefault="007C4C44" w:rsidP="007C4C44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E355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062A" w14:textId="77777777" w:rsidR="005331C7" w:rsidRDefault="005331C7" w:rsidP="003A6F6D">
      <w:r>
        <w:separator/>
      </w:r>
    </w:p>
  </w:footnote>
  <w:footnote w:type="continuationSeparator" w:id="0">
    <w:p w14:paraId="1F67EA9F" w14:textId="77777777" w:rsidR="005331C7" w:rsidRDefault="005331C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5"/>
      <w:gridCol w:w="1556"/>
    </w:tblGrid>
    <w:tr w:rsidR="00E355FB" w14:paraId="62C5E211" w14:textId="77777777" w:rsidTr="00E355FB">
      <w:trPr>
        <w:trHeight w:val="157"/>
      </w:trPr>
      <w:tc>
        <w:tcPr>
          <w:tcW w:w="2593" w:type="dxa"/>
          <w:vMerge w:val="restart"/>
          <w:vAlign w:val="center"/>
        </w:tcPr>
        <w:p w14:paraId="3B2825FA" w14:textId="77777777" w:rsidR="00E355FB" w:rsidRPr="00B568C1" w:rsidRDefault="00E355FB" w:rsidP="00E355FB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6F4FCF93" wp14:editId="0B0A494D">
                <wp:extent cx="1510026" cy="632460"/>
                <wp:effectExtent l="0" t="0" r="0" b="0"/>
                <wp:docPr id="661822717" name="Resim 661822717" descr="metin, grafik, ekran görüntüsü, yazı tipi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822717" name="Resim 661822717" descr="metin, grafik, ekran görüntüsü, yazı tipi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0" w:type="dxa"/>
          <w:vMerge w:val="restart"/>
          <w:vAlign w:val="center"/>
        </w:tcPr>
        <w:p w14:paraId="0E45B7FF" w14:textId="77777777" w:rsidR="00E355FB" w:rsidRDefault="00E355FB" w:rsidP="00E355FB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8CC373" w14:textId="0902AB63" w:rsidR="00E355FB" w:rsidRDefault="00E355FB" w:rsidP="00E355F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BİLGİSAYAR DESTEKLİ TASARIM VE ANİMASYON PROGRAMI </w:t>
          </w:r>
          <w:r w:rsidR="00090DE0" w:rsidRPr="00090DE0">
            <w:rPr>
              <w:b/>
              <w:bCs/>
            </w:rPr>
            <w:t>LABORATUVAR VE EKİPMAN KULLANIM İŞ AKIŞ SÜRECİ</w:t>
          </w:r>
        </w:p>
        <w:p w14:paraId="23B072C0" w14:textId="0932F8C2" w:rsidR="00E355FB" w:rsidRPr="003A6F6D" w:rsidRDefault="00E355FB" w:rsidP="00E355F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Ş AKIŞ SÜRECİ</w:t>
          </w:r>
        </w:p>
      </w:tc>
      <w:tc>
        <w:tcPr>
          <w:tcW w:w="1835" w:type="dxa"/>
        </w:tcPr>
        <w:p w14:paraId="432F03A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6" w:type="dxa"/>
        </w:tcPr>
        <w:p w14:paraId="7DACA1BE" w14:textId="1DAA2D23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BDT.İA.00</w:t>
          </w:r>
          <w:r w:rsidR="001A20F5">
            <w:rPr>
              <w:sz w:val="20"/>
              <w:szCs w:val="20"/>
            </w:rPr>
            <w:t>3</w:t>
          </w:r>
        </w:p>
      </w:tc>
    </w:tr>
    <w:tr w:rsidR="00E355FB" w14:paraId="3EACED2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5C7EA3AE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15A2D92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7B92E7F8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6" w:type="dxa"/>
        </w:tcPr>
        <w:p w14:paraId="4DD9FC32" w14:textId="1AE7D3C8" w:rsidR="00E355FB" w:rsidRPr="00DD1C0A" w:rsidRDefault="007C4C44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.2025</w:t>
          </w:r>
        </w:p>
      </w:tc>
    </w:tr>
    <w:tr w:rsidR="00E355FB" w14:paraId="1545A88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0B127C43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5F35C551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2CDFB05C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6" w:type="dxa"/>
        </w:tcPr>
        <w:p w14:paraId="1C7D7D89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E355FB" w14:paraId="740A2CFE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2C5EAF30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4773991B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8C5846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6" w:type="dxa"/>
        </w:tcPr>
        <w:p w14:paraId="0C74B32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E355FB" w14:paraId="008AFE70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456D0B34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3539858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908224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6" w:type="dxa"/>
        </w:tcPr>
        <w:p w14:paraId="08174A53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7C4C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44CB"/>
    <w:rsid w:val="00034CCD"/>
    <w:rsid w:val="00037FAE"/>
    <w:rsid w:val="0004615F"/>
    <w:rsid w:val="000801A8"/>
    <w:rsid w:val="00090DE0"/>
    <w:rsid w:val="00095836"/>
    <w:rsid w:val="00096D24"/>
    <w:rsid w:val="000B276C"/>
    <w:rsid w:val="000B40C9"/>
    <w:rsid w:val="000C21CB"/>
    <w:rsid w:val="000C2595"/>
    <w:rsid w:val="000E3AA5"/>
    <w:rsid w:val="000F7924"/>
    <w:rsid w:val="0010144F"/>
    <w:rsid w:val="00111FB2"/>
    <w:rsid w:val="00125D85"/>
    <w:rsid w:val="00130166"/>
    <w:rsid w:val="0013265A"/>
    <w:rsid w:val="001422AE"/>
    <w:rsid w:val="001450CE"/>
    <w:rsid w:val="00151152"/>
    <w:rsid w:val="0016195A"/>
    <w:rsid w:val="001636BD"/>
    <w:rsid w:val="0016373F"/>
    <w:rsid w:val="00180C72"/>
    <w:rsid w:val="00182204"/>
    <w:rsid w:val="001A2010"/>
    <w:rsid w:val="001A20F5"/>
    <w:rsid w:val="001B7AB7"/>
    <w:rsid w:val="001D29AE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52205"/>
    <w:rsid w:val="002575DD"/>
    <w:rsid w:val="00260C3F"/>
    <w:rsid w:val="00267DE1"/>
    <w:rsid w:val="0027275A"/>
    <w:rsid w:val="00276D63"/>
    <w:rsid w:val="0028241B"/>
    <w:rsid w:val="00282888"/>
    <w:rsid w:val="00286D91"/>
    <w:rsid w:val="002B0FBE"/>
    <w:rsid w:val="002B10DD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3F46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5A6B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966E6"/>
    <w:rsid w:val="004A2708"/>
    <w:rsid w:val="004C198C"/>
    <w:rsid w:val="004E482C"/>
    <w:rsid w:val="004F0D52"/>
    <w:rsid w:val="0050672E"/>
    <w:rsid w:val="00506FD1"/>
    <w:rsid w:val="00514ECE"/>
    <w:rsid w:val="005155F8"/>
    <w:rsid w:val="005155FC"/>
    <w:rsid w:val="00524BDA"/>
    <w:rsid w:val="005331C7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3F16"/>
    <w:rsid w:val="0066685E"/>
    <w:rsid w:val="00667377"/>
    <w:rsid w:val="00671205"/>
    <w:rsid w:val="006736C5"/>
    <w:rsid w:val="00685B1B"/>
    <w:rsid w:val="00692C3E"/>
    <w:rsid w:val="006A4E55"/>
    <w:rsid w:val="006C5B91"/>
    <w:rsid w:val="006C633C"/>
    <w:rsid w:val="006D0F86"/>
    <w:rsid w:val="006D1236"/>
    <w:rsid w:val="006D2DCF"/>
    <w:rsid w:val="006D360E"/>
    <w:rsid w:val="006E364D"/>
    <w:rsid w:val="006F002F"/>
    <w:rsid w:val="006F3444"/>
    <w:rsid w:val="006F732C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4C44"/>
    <w:rsid w:val="007C5248"/>
    <w:rsid w:val="007C52F1"/>
    <w:rsid w:val="007D5255"/>
    <w:rsid w:val="007D63DC"/>
    <w:rsid w:val="007E0D5E"/>
    <w:rsid w:val="007E366D"/>
    <w:rsid w:val="007E60AF"/>
    <w:rsid w:val="007E62E2"/>
    <w:rsid w:val="00805E37"/>
    <w:rsid w:val="00812F53"/>
    <w:rsid w:val="008145C1"/>
    <w:rsid w:val="00821F3A"/>
    <w:rsid w:val="00827E02"/>
    <w:rsid w:val="00830EAE"/>
    <w:rsid w:val="00836E49"/>
    <w:rsid w:val="008508BE"/>
    <w:rsid w:val="008545A0"/>
    <w:rsid w:val="00855F07"/>
    <w:rsid w:val="0086578B"/>
    <w:rsid w:val="00867883"/>
    <w:rsid w:val="0087673B"/>
    <w:rsid w:val="0088159D"/>
    <w:rsid w:val="008820A6"/>
    <w:rsid w:val="008827B0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60C5F"/>
    <w:rsid w:val="009860CB"/>
    <w:rsid w:val="009964F0"/>
    <w:rsid w:val="00996678"/>
    <w:rsid w:val="009A1C39"/>
    <w:rsid w:val="009A2DCC"/>
    <w:rsid w:val="009B03EC"/>
    <w:rsid w:val="009B5D96"/>
    <w:rsid w:val="009B622C"/>
    <w:rsid w:val="009D7437"/>
    <w:rsid w:val="009E41E2"/>
    <w:rsid w:val="009F0E31"/>
    <w:rsid w:val="009F4F61"/>
    <w:rsid w:val="00A026C5"/>
    <w:rsid w:val="00A044B0"/>
    <w:rsid w:val="00A22EEA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1011"/>
    <w:rsid w:val="00B1480B"/>
    <w:rsid w:val="00B17804"/>
    <w:rsid w:val="00B254D1"/>
    <w:rsid w:val="00B2712C"/>
    <w:rsid w:val="00B306C8"/>
    <w:rsid w:val="00B35936"/>
    <w:rsid w:val="00B36C2D"/>
    <w:rsid w:val="00B568C1"/>
    <w:rsid w:val="00B60099"/>
    <w:rsid w:val="00B67F29"/>
    <w:rsid w:val="00B74737"/>
    <w:rsid w:val="00B81D7D"/>
    <w:rsid w:val="00B87985"/>
    <w:rsid w:val="00BA1539"/>
    <w:rsid w:val="00BB1ECB"/>
    <w:rsid w:val="00BB47D5"/>
    <w:rsid w:val="00BC6A49"/>
    <w:rsid w:val="00BD3489"/>
    <w:rsid w:val="00BD3F02"/>
    <w:rsid w:val="00BE0969"/>
    <w:rsid w:val="00BE43EA"/>
    <w:rsid w:val="00C04173"/>
    <w:rsid w:val="00C049A1"/>
    <w:rsid w:val="00C1057C"/>
    <w:rsid w:val="00C10B70"/>
    <w:rsid w:val="00C13645"/>
    <w:rsid w:val="00C17B06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088D"/>
    <w:rsid w:val="00CB098F"/>
    <w:rsid w:val="00CB6671"/>
    <w:rsid w:val="00CC3D42"/>
    <w:rsid w:val="00CD112F"/>
    <w:rsid w:val="00CD7497"/>
    <w:rsid w:val="00CE1B92"/>
    <w:rsid w:val="00CE43D2"/>
    <w:rsid w:val="00D01E9E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55FB"/>
    <w:rsid w:val="00E44A21"/>
    <w:rsid w:val="00E44F4B"/>
    <w:rsid w:val="00E5068C"/>
    <w:rsid w:val="00E52E86"/>
    <w:rsid w:val="00E54F0C"/>
    <w:rsid w:val="00E644F9"/>
    <w:rsid w:val="00E7328C"/>
    <w:rsid w:val="00E73956"/>
    <w:rsid w:val="00E908DB"/>
    <w:rsid w:val="00E9221F"/>
    <w:rsid w:val="00E93D33"/>
    <w:rsid w:val="00EB18A1"/>
    <w:rsid w:val="00EB75DA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3</cp:revision>
  <cp:lastPrinted>2025-04-08T23:39:00Z</cp:lastPrinted>
  <dcterms:created xsi:type="dcterms:W3CDTF">2025-04-30T08:11:00Z</dcterms:created>
  <dcterms:modified xsi:type="dcterms:W3CDTF">2025-08-05T10:44:00Z</dcterms:modified>
</cp:coreProperties>
</file>